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201E" w14:textId="69119896" w:rsidR="0014265D" w:rsidRPr="00063838" w:rsidRDefault="003B178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063838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Allegato 2 – </w:t>
      </w:r>
      <w:proofErr w:type="spellStart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>AVVISO</w:t>
      </w:r>
      <w:proofErr w:type="spellEnd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>PUBBLICO</w:t>
      </w:r>
      <w:proofErr w:type="spellEnd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PER LA </w:t>
      </w:r>
      <w:proofErr w:type="spellStart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>COSTITUZIONE</w:t>
      </w:r>
      <w:proofErr w:type="spellEnd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DI UNA </w:t>
      </w:r>
      <w:proofErr w:type="spellStart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>GRADUATORIA</w:t>
      </w:r>
      <w:proofErr w:type="spellEnd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PER LA </w:t>
      </w:r>
      <w:proofErr w:type="spellStart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>SELEZIONE</w:t>
      </w:r>
      <w:proofErr w:type="spellEnd"/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DI N.</w:t>
      </w:r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701FC8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>ESPERTO</w:t>
      </w:r>
      <w:proofErr w:type="spellEnd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SENIOR IN </w:t>
      </w:r>
      <w:proofErr w:type="spellStart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>PROCESSI</w:t>
      </w:r>
      <w:proofErr w:type="spellEnd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>INTEGRAZIONE</w:t>
      </w:r>
      <w:proofErr w:type="spellEnd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>SOCIO</w:t>
      </w:r>
      <w:r w:rsidR="006A5CB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>ANITARIA</w:t>
      </w:r>
      <w:proofErr w:type="spellEnd"/>
      <w:r w:rsidR="009E454D" w:rsidRPr="000638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838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Compilare le parti pertinenti negli spazi evidenziati)</w:t>
      </w:r>
    </w:p>
    <w:p w14:paraId="1C01EC3A" w14:textId="77777777" w:rsidR="0014265D" w:rsidRPr="00063838" w:rsidRDefault="0014265D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</w:p>
    <w:p w14:paraId="10D031EF" w14:textId="77777777" w:rsidR="0014265D" w:rsidRPr="00063838" w:rsidRDefault="003B178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63838">
        <w:rPr>
          <w:rFonts w:asciiTheme="minorHAnsi" w:hAnsiTheme="minorHAnsi" w:cstheme="minorHAnsi"/>
          <w:sz w:val="22"/>
          <w:szCs w:val="22"/>
        </w:rPr>
        <w:t>DICHIARAZIONE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SOSTITUTIVA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resa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 ai sensi, e per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gli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effetti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degli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artt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. 46 e 47 del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D.P.R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. 445 del 28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dicembre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 xml:space="preserve"> 2000 e </w:t>
      </w:r>
      <w:proofErr w:type="spellStart"/>
      <w:r w:rsidRPr="00063838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>.</w:t>
      </w:r>
    </w:p>
    <w:p w14:paraId="1E184E88" w14:textId="77777777" w:rsidR="0014265D" w:rsidRPr="00063838" w:rsidRDefault="0014265D">
      <w:pPr>
        <w:rPr>
          <w:rFonts w:asciiTheme="minorHAnsi" w:hAnsiTheme="minorHAnsi" w:cstheme="minorHAnsi"/>
          <w:sz w:val="22"/>
          <w:szCs w:val="22"/>
        </w:rPr>
      </w:pPr>
    </w:p>
    <w:p w14:paraId="25896D6E" w14:textId="77777777" w:rsidR="0014265D" w:rsidRPr="00063838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2437ED61" w14:textId="21239463" w:rsidR="0014265D" w:rsidRPr="00063838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063838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063838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</w:t>
      </w:r>
      <w:r w:rsidR="006A5CB4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063838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</w:t>
      </w:r>
    </w:p>
    <w:p w14:paraId="109A629B" w14:textId="77777777" w:rsidR="0014265D" w:rsidRPr="00063838" w:rsidRDefault="0014265D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1"/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24"/>
        <w:gridCol w:w="60"/>
        <w:gridCol w:w="10676"/>
      </w:tblGrid>
      <w:tr w:rsidR="0014265D" w:rsidRPr="00063838" w14:paraId="75419D91" w14:textId="77777777" w:rsidTr="006A5CB4">
        <w:tc>
          <w:tcPr>
            <w:tcW w:w="14459" w:type="dxa"/>
            <w:gridSpan w:val="3"/>
          </w:tcPr>
          <w:p w14:paraId="0DC588E9" w14:textId="77777777" w:rsidR="0014265D" w:rsidRPr="00063838" w:rsidRDefault="0014265D">
            <w:pPr>
              <w:ind w:left="108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21EB3071" w14:textId="77777777" w:rsidR="006A5CB4" w:rsidRPr="006A5CB4" w:rsidRDefault="006A5CB4" w:rsidP="006A5CB4">
            <w:pPr>
              <w:pStyle w:val="Paragrafoelenco"/>
              <w:keepNext/>
              <w:numPr>
                <w:ilvl w:val="0"/>
                <w:numId w:val="9"/>
              </w:numPr>
              <w:tabs>
                <w:tab w:val="left" w:pos="284"/>
              </w:tabs>
              <w:ind w:left="458" w:hanging="283"/>
              <w:rPr>
                <w:rFonts w:ascii="Calibri" w:hAnsi="Calibri" w:cs="Calibri"/>
                <w:b/>
                <w:bCs/>
              </w:rPr>
            </w:pP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sperienz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rofessional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nell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rogramm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rogett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e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gest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d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erviz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ociosanitar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maturate i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ontes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multistakeholder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aratterizza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da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integr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interistituzional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(es.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ollaborazion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tr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ASL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omun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Enti del Terzo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ettor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refettur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cc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.) </w:t>
            </w:r>
          </w:p>
          <w:p w14:paraId="2D42C30D" w14:textId="3D3B1107" w:rsidR="00717597" w:rsidRPr="006A5CB4" w:rsidRDefault="00717597" w:rsidP="006A5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4265D" w:rsidRPr="00063838" w14:paraId="1D0DA21F" w14:textId="77777777" w:rsidTr="006A5CB4">
        <w:tc>
          <w:tcPr>
            <w:tcW w:w="3724" w:type="dxa"/>
          </w:tcPr>
          <w:p w14:paraId="7146A754" w14:textId="77777777" w:rsidR="0014265D" w:rsidRPr="00063838" w:rsidRDefault="003B178F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  <w:r w:rsidRPr="00063838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Elencare e descrivere le esperienze professionali pertinenti.</w:t>
            </w:r>
          </w:p>
        </w:tc>
        <w:tc>
          <w:tcPr>
            <w:tcW w:w="10735" w:type="dxa"/>
            <w:gridSpan w:val="2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063838" w14:paraId="48062D64" w14:textId="77777777">
              <w:tc>
                <w:tcPr>
                  <w:tcW w:w="2375" w:type="dxa"/>
                </w:tcPr>
                <w:p w14:paraId="3E8E31D5" w14:textId="77777777" w:rsidR="0014265D" w:rsidRPr="00063838" w:rsidRDefault="003B178F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701A9D01" w14:textId="77777777" w:rsidR="0014265D" w:rsidRPr="00063838" w:rsidRDefault="003B178F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ttività svolta</w:t>
                  </w:r>
                </w:p>
              </w:tc>
            </w:tr>
            <w:tr w:rsidR="0014265D" w:rsidRPr="00063838" w14:paraId="10E02F56" w14:textId="77777777">
              <w:tc>
                <w:tcPr>
                  <w:tcW w:w="2375" w:type="dxa"/>
                </w:tcPr>
                <w:p w14:paraId="30084340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4808B3A2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14265D" w:rsidRPr="00063838" w14:paraId="1CDB3EBE" w14:textId="77777777">
              <w:tc>
                <w:tcPr>
                  <w:tcW w:w="2375" w:type="dxa"/>
                </w:tcPr>
                <w:p w14:paraId="0384B5C9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153E94B2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14265D" w:rsidRPr="00063838" w14:paraId="2730484A" w14:textId="77777777">
              <w:tc>
                <w:tcPr>
                  <w:tcW w:w="2375" w:type="dxa"/>
                </w:tcPr>
                <w:p w14:paraId="2202BCD7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E135853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0251F416" w14:textId="77777777" w:rsidR="0014265D" w:rsidRPr="00063838" w:rsidRDefault="0014265D">
            <w:pPr>
              <w:widowControl w:val="0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</w:tr>
      <w:tr w:rsidR="0014265D" w:rsidRPr="00063838" w14:paraId="075DE376" w14:textId="77777777" w:rsidTr="006A5CB4">
        <w:tc>
          <w:tcPr>
            <w:tcW w:w="14459" w:type="dxa"/>
            <w:gridSpan w:val="3"/>
          </w:tcPr>
          <w:p w14:paraId="2F114699" w14:textId="77777777" w:rsidR="0014265D" w:rsidRPr="00063838" w:rsidRDefault="0014265D">
            <w:pPr>
              <w:ind w:left="108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0E3090E7" w14:textId="77777777" w:rsidR="006A5CB4" w:rsidRPr="006A5CB4" w:rsidRDefault="006A5CB4" w:rsidP="006A5CB4">
            <w:pPr>
              <w:pStyle w:val="Paragrafoelenco"/>
              <w:keepNext/>
              <w:numPr>
                <w:ilvl w:val="0"/>
                <w:numId w:val="9"/>
              </w:numPr>
              <w:tabs>
                <w:tab w:val="left" w:pos="284"/>
              </w:tabs>
              <w:ind w:left="458" w:hanging="283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sperienz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come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formator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docent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materi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d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ianific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trategic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rogramm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valut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gest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d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erviz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ocial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e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anitari</w:t>
            </w:r>
            <w:proofErr w:type="spellEnd"/>
          </w:p>
          <w:p w14:paraId="33240198" w14:textId="4DB06F31" w:rsidR="00FE2FCC" w:rsidRPr="00063838" w:rsidRDefault="00FE2FCC" w:rsidP="00FE2FCC">
            <w:pPr>
              <w:pStyle w:val="Paragrafoelenco"/>
              <w:widowControl w:val="0"/>
              <w:suppressAutoHyphens w:val="0"/>
              <w:ind w:left="14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14265D" w:rsidRPr="00063838" w14:paraId="161D612A" w14:textId="77777777" w:rsidTr="006A5CB4">
        <w:tc>
          <w:tcPr>
            <w:tcW w:w="3724" w:type="dxa"/>
          </w:tcPr>
          <w:p w14:paraId="37EBE508" w14:textId="77777777" w:rsidR="0014265D" w:rsidRPr="00063838" w:rsidRDefault="003B178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06383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  <w:t>Elencare e descrivere le esperienze professionali pertinenti.</w:t>
            </w:r>
          </w:p>
        </w:tc>
        <w:tc>
          <w:tcPr>
            <w:tcW w:w="10735" w:type="dxa"/>
            <w:gridSpan w:val="2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14265D" w:rsidRPr="00063838" w14:paraId="759E1A06" w14:textId="77777777">
              <w:tc>
                <w:tcPr>
                  <w:tcW w:w="2375" w:type="dxa"/>
                </w:tcPr>
                <w:p w14:paraId="6FBE4277" w14:textId="77777777" w:rsidR="0014265D" w:rsidRPr="00063838" w:rsidRDefault="003B178F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7108B1E9" w14:textId="77777777" w:rsidR="0014265D" w:rsidRPr="00063838" w:rsidRDefault="003B178F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ttività svolta</w:t>
                  </w:r>
                </w:p>
              </w:tc>
            </w:tr>
            <w:tr w:rsidR="0014265D" w:rsidRPr="00063838" w14:paraId="3F6573E6" w14:textId="77777777">
              <w:tc>
                <w:tcPr>
                  <w:tcW w:w="2375" w:type="dxa"/>
                </w:tcPr>
                <w:p w14:paraId="4D59450D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4BADAB6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14265D" w:rsidRPr="00063838" w14:paraId="1A28293E" w14:textId="77777777">
              <w:tc>
                <w:tcPr>
                  <w:tcW w:w="2375" w:type="dxa"/>
                </w:tcPr>
                <w:p w14:paraId="321C1B18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B4827B4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14265D" w:rsidRPr="00063838" w14:paraId="39968908" w14:textId="77777777">
              <w:tc>
                <w:tcPr>
                  <w:tcW w:w="2375" w:type="dxa"/>
                </w:tcPr>
                <w:p w14:paraId="11C2E4F3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D6054E" w14:textId="77777777" w:rsidR="0014265D" w:rsidRPr="00063838" w:rsidRDefault="0014265D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F13CFF2" w14:textId="77777777" w:rsidR="0014265D" w:rsidRPr="00063838" w:rsidRDefault="003B178F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6383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ab/>
            </w:r>
          </w:p>
        </w:tc>
      </w:tr>
      <w:tr w:rsidR="00717597" w:rsidRPr="00063838" w14:paraId="25396498" w14:textId="77777777" w:rsidTr="006A5CB4">
        <w:tc>
          <w:tcPr>
            <w:tcW w:w="14459" w:type="dxa"/>
            <w:gridSpan w:val="3"/>
            <w:vAlign w:val="center"/>
          </w:tcPr>
          <w:p w14:paraId="401DF7EB" w14:textId="77777777" w:rsidR="00717597" w:rsidRPr="00063838" w:rsidRDefault="00717597" w:rsidP="00717597">
            <w:pPr>
              <w:pStyle w:val="Paragrafoelenco"/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D6BD3E3" w14:textId="77777777" w:rsidR="006A5CB4" w:rsidRPr="006A5CB4" w:rsidRDefault="006A5CB4" w:rsidP="006A5CB4">
            <w:pPr>
              <w:pStyle w:val="Paragrafoelenco"/>
              <w:keepNext/>
              <w:numPr>
                <w:ilvl w:val="0"/>
                <w:numId w:val="9"/>
              </w:numPr>
              <w:tabs>
                <w:tab w:val="left" w:pos="284"/>
              </w:tabs>
              <w:ind w:left="458" w:hanging="283"/>
              <w:rPr>
                <w:rFonts w:ascii="Calibri" w:hAnsi="Calibri" w:cs="Calibri"/>
                <w:b/>
                <w:bCs/>
              </w:rPr>
            </w:pP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sperienz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lavorativ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e/o d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ricerc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relative a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erviz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per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migra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o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richiede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sil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i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articolar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u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presa i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aric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integr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accesso a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erviz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socio-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anitari</w:t>
            </w:r>
            <w:proofErr w:type="spellEnd"/>
          </w:p>
          <w:p w14:paraId="6F5B863A" w14:textId="0E013808" w:rsidR="00717597" w:rsidRPr="00063838" w:rsidRDefault="00717597" w:rsidP="00717597">
            <w:pPr>
              <w:pStyle w:val="Paragrafoelenco"/>
              <w:widowControl w:val="0"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717597" w:rsidRPr="00063838" w14:paraId="40B4D246" w14:textId="77777777" w:rsidTr="006A5CB4">
        <w:tc>
          <w:tcPr>
            <w:tcW w:w="14459" w:type="dxa"/>
            <w:gridSpan w:val="3"/>
          </w:tcPr>
          <w:tbl>
            <w:tblPr>
              <w:tblStyle w:val="Grigliatabella"/>
              <w:tblW w:w="13745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0169"/>
            </w:tblGrid>
            <w:tr w:rsidR="00717597" w:rsidRPr="00063838" w14:paraId="7823DA24" w14:textId="77777777" w:rsidTr="006A5CB4">
              <w:tc>
                <w:tcPr>
                  <w:tcW w:w="3576" w:type="dxa"/>
                </w:tcPr>
                <w:p w14:paraId="25D4E912" w14:textId="16048005" w:rsidR="00717597" w:rsidRPr="00063838" w:rsidRDefault="00717597" w:rsidP="00717597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  <w:t>Elencare e descrivere le esperienze professionali pertinenti</w:t>
                  </w:r>
                </w:p>
              </w:tc>
              <w:tc>
                <w:tcPr>
                  <w:tcW w:w="10169" w:type="dxa"/>
                </w:tcPr>
                <w:tbl>
                  <w:tblPr>
                    <w:tblStyle w:val="Grigliatabella"/>
                    <w:tblW w:w="98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5"/>
                    <w:gridCol w:w="7473"/>
                  </w:tblGrid>
                  <w:tr w:rsidR="00717597" w:rsidRPr="00063838" w14:paraId="0E277128" w14:textId="77777777" w:rsidTr="00824C53">
                    <w:tc>
                      <w:tcPr>
                        <w:tcW w:w="2375" w:type="dxa"/>
                      </w:tcPr>
                      <w:p w14:paraId="05B797B4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6A5CB4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>Anno di riferimento</w:t>
                        </w:r>
                      </w:p>
                    </w:tc>
                    <w:tc>
                      <w:tcPr>
                        <w:tcW w:w="7472" w:type="dxa"/>
                      </w:tcPr>
                      <w:p w14:paraId="6F43913B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  <w:r w:rsidRPr="006A5CB4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  <w:t>Attività svolta</w:t>
                        </w:r>
                      </w:p>
                    </w:tc>
                  </w:tr>
                  <w:tr w:rsidR="00717597" w:rsidRPr="00063838" w14:paraId="07B01FF5" w14:textId="77777777" w:rsidTr="00824C53">
                    <w:tc>
                      <w:tcPr>
                        <w:tcW w:w="2375" w:type="dxa"/>
                      </w:tcPr>
                      <w:p w14:paraId="1A2CD497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44E45C27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  <w:tr w:rsidR="00717597" w:rsidRPr="00063838" w14:paraId="3D7586E9" w14:textId="77777777" w:rsidTr="00824C53">
                    <w:tc>
                      <w:tcPr>
                        <w:tcW w:w="2375" w:type="dxa"/>
                      </w:tcPr>
                      <w:p w14:paraId="0AC6C10A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05E8579B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  <w:tr w:rsidR="00717597" w:rsidRPr="00063838" w14:paraId="338D1A75" w14:textId="77777777" w:rsidTr="00824C53">
                    <w:tc>
                      <w:tcPr>
                        <w:tcW w:w="2375" w:type="dxa"/>
                      </w:tcPr>
                      <w:p w14:paraId="60C57BEC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  <w:tc>
                      <w:tcPr>
                        <w:tcW w:w="7472" w:type="dxa"/>
                      </w:tcPr>
                      <w:p w14:paraId="1330006D" w14:textId="77777777" w:rsidR="00717597" w:rsidRPr="006A5CB4" w:rsidRDefault="00717597" w:rsidP="00717597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it-IT"/>
                          </w:rPr>
                        </w:pPr>
                      </w:p>
                    </w:tc>
                  </w:tr>
                </w:tbl>
                <w:p w14:paraId="73FE26CF" w14:textId="5200D9FD" w:rsidR="00717597" w:rsidRPr="00063838" w:rsidRDefault="00717597" w:rsidP="00717597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F6DC1E8" w14:textId="4D4E0491" w:rsidR="00717597" w:rsidRPr="00063838" w:rsidRDefault="00717597" w:rsidP="007175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63838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lastRenderedPageBreak/>
              <w:t xml:space="preserve">                          </w:t>
            </w:r>
            <w:r w:rsidRPr="00063838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ab/>
            </w:r>
          </w:p>
        </w:tc>
      </w:tr>
      <w:tr w:rsidR="006A5CB4" w:rsidRPr="006A5CB4" w14:paraId="332BA6BD" w14:textId="77777777" w:rsidTr="006A5CB4">
        <w:tc>
          <w:tcPr>
            <w:tcW w:w="14459" w:type="dxa"/>
            <w:gridSpan w:val="3"/>
          </w:tcPr>
          <w:p w14:paraId="32F42F01" w14:textId="21AA7366" w:rsidR="006A5CB4" w:rsidRPr="006A5CB4" w:rsidRDefault="006A5CB4" w:rsidP="006A5CB4">
            <w:pPr>
              <w:pStyle w:val="Paragrafoelenco"/>
              <w:keepNext/>
              <w:numPr>
                <w:ilvl w:val="0"/>
                <w:numId w:val="9"/>
              </w:numPr>
              <w:tabs>
                <w:tab w:val="left" w:pos="284"/>
              </w:tabs>
              <w:ind w:left="458" w:hanging="283"/>
              <w:rPr>
                <w:rFonts w:ascii="Calibri" w:hAnsi="Calibri" w:cs="Calibri"/>
                <w:b/>
                <w:bCs/>
              </w:rPr>
            </w:pPr>
            <w:proofErr w:type="spellStart"/>
            <w:r w:rsidRPr="006A5CB4">
              <w:rPr>
                <w:rFonts w:ascii="Calibri" w:hAnsi="Calibri" w:cs="Calibri"/>
                <w:b/>
                <w:bCs/>
              </w:rPr>
              <w:lastRenderedPageBreak/>
              <w:t>Dottorat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d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ricerc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e/o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form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post-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universitari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ull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materi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ttine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ll’oggett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dell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ompetenz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ed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sperienz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richieste</w:t>
            </w:r>
            <w:proofErr w:type="spellEnd"/>
          </w:p>
          <w:p w14:paraId="5CBBFED2" w14:textId="77777777" w:rsidR="006A5CB4" w:rsidRPr="006A5CB4" w:rsidRDefault="006A5CB4" w:rsidP="00CA482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A5CB4" w:rsidRPr="00063838" w14:paraId="25AC7BE7" w14:textId="77777777" w:rsidTr="006A5CB4">
        <w:tc>
          <w:tcPr>
            <w:tcW w:w="14459" w:type="dxa"/>
            <w:gridSpan w:val="3"/>
          </w:tcPr>
          <w:tbl>
            <w:tblPr>
              <w:tblStyle w:val="Grigliatabella"/>
              <w:tblpPr w:leftFromText="141" w:rightFromText="141" w:vertAnchor="text" w:horzAnchor="margin" w:tblpXSpec="right" w:tblpY="-79"/>
              <w:tblOverlap w:val="never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6A5CB4" w:rsidRPr="00063838" w14:paraId="4BF0AD54" w14:textId="77777777" w:rsidTr="006A5CB4">
              <w:tc>
                <w:tcPr>
                  <w:tcW w:w="2375" w:type="dxa"/>
                </w:tcPr>
                <w:p w14:paraId="46C4CB33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nno di riferimento</w:t>
                  </w:r>
                </w:p>
              </w:tc>
              <w:tc>
                <w:tcPr>
                  <w:tcW w:w="7473" w:type="dxa"/>
                </w:tcPr>
                <w:p w14:paraId="06B43F65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ttività svolta</w:t>
                  </w:r>
                </w:p>
              </w:tc>
            </w:tr>
            <w:tr w:rsidR="006A5CB4" w:rsidRPr="00063838" w14:paraId="7BE1F179" w14:textId="77777777" w:rsidTr="006A5CB4">
              <w:tc>
                <w:tcPr>
                  <w:tcW w:w="2375" w:type="dxa"/>
                </w:tcPr>
                <w:p w14:paraId="6B364CB9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1D2A53EA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6A5CB4" w:rsidRPr="00063838" w14:paraId="30A284FC" w14:textId="77777777" w:rsidTr="006A5CB4">
              <w:tc>
                <w:tcPr>
                  <w:tcW w:w="2375" w:type="dxa"/>
                </w:tcPr>
                <w:p w14:paraId="25F9BB60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789614A2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6A5CB4" w:rsidRPr="00063838" w14:paraId="5BEE563B" w14:textId="77777777" w:rsidTr="006A5CB4">
              <w:tc>
                <w:tcPr>
                  <w:tcW w:w="2375" w:type="dxa"/>
                </w:tcPr>
                <w:p w14:paraId="65D49462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274D4F77" w14:textId="77777777" w:rsidR="006A5CB4" w:rsidRPr="00063838" w:rsidRDefault="006A5CB4" w:rsidP="006A5CB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01CA611E" w14:textId="77777777" w:rsidR="006A5CB4" w:rsidRPr="00063838" w:rsidRDefault="006A5CB4" w:rsidP="00CA482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  <w:r w:rsidRPr="00063838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Elencare e descrivere le esperienze professionali pertinenti.</w:t>
            </w:r>
          </w:p>
          <w:p w14:paraId="2CA88271" w14:textId="4CA8C640" w:rsidR="006A5CB4" w:rsidRPr="00063838" w:rsidRDefault="006A5CB4" w:rsidP="00CA482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6A5CB4" w:rsidRPr="006A5CB4" w14:paraId="55E527F8" w14:textId="77777777" w:rsidTr="006A5CB4">
        <w:tc>
          <w:tcPr>
            <w:tcW w:w="14460" w:type="dxa"/>
            <w:gridSpan w:val="3"/>
          </w:tcPr>
          <w:p w14:paraId="688F20AB" w14:textId="4BDBF3FD" w:rsidR="006A5CB4" w:rsidRPr="006A5CB4" w:rsidRDefault="006A5CB4" w:rsidP="006A5CB4">
            <w:pPr>
              <w:pStyle w:val="Paragrafoelenco"/>
              <w:keepNext/>
              <w:numPr>
                <w:ilvl w:val="0"/>
                <w:numId w:val="9"/>
              </w:numPr>
              <w:tabs>
                <w:tab w:val="left" w:pos="284"/>
              </w:tabs>
              <w:ind w:left="458" w:hanging="283"/>
              <w:rPr>
                <w:rFonts w:ascii="Calibri" w:hAnsi="Calibri" w:cs="Calibri"/>
                <w:b/>
                <w:bCs/>
              </w:rPr>
            </w:pP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ltr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leme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urricular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rileva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qual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titol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semplificativ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e no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esaustiv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: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ubblicazion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ertine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ore di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docenza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materi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ttine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ll’incarico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partecipazion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a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cors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seminar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materie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ttinenti</w:t>
            </w:r>
            <w:proofErr w:type="spellEnd"/>
            <w:r w:rsidRPr="006A5CB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A5CB4">
              <w:rPr>
                <w:rFonts w:ascii="Calibri" w:hAnsi="Calibri" w:cs="Calibri"/>
                <w:b/>
                <w:bCs/>
              </w:rPr>
              <w:t>all’incarico</w:t>
            </w:r>
            <w:proofErr w:type="spellEnd"/>
          </w:p>
        </w:tc>
      </w:tr>
      <w:tr w:rsidR="006A5CB4" w:rsidRPr="00063838" w14:paraId="640614B0" w14:textId="77777777" w:rsidTr="006A5CB4">
        <w:tc>
          <w:tcPr>
            <w:tcW w:w="3784" w:type="dxa"/>
            <w:gridSpan w:val="2"/>
          </w:tcPr>
          <w:p w14:paraId="533B4BDB" w14:textId="77777777" w:rsidR="006A5CB4" w:rsidRPr="00063838" w:rsidRDefault="006A5CB4" w:rsidP="00CA4824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it-IT"/>
              </w:rPr>
            </w:pPr>
            <w:r w:rsidRPr="00063838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Elencare e descrivere le esperienze professionali pertinenti.</w:t>
            </w:r>
          </w:p>
        </w:tc>
        <w:tc>
          <w:tcPr>
            <w:tcW w:w="10676" w:type="dxa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6A5CB4" w:rsidRPr="00063838" w14:paraId="0F0DCC8A" w14:textId="77777777" w:rsidTr="00CA4824">
              <w:tc>
                <w:tcPr>
                  <w:tcW w:w="2375" w:type="dxa"/>
                </w:tcPr>
                <w:p w14:paraId="24D9E694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566F8352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</w:pPr>
                  <w:r w:rsidRPr="00063838">
                    <w:rPr>
                      <w:rFonts w:asciiTheme="minorHAnsi" w:hAnsiTheme="minorHAnsi" w:cstheme="minorHAnsi"/>
                      <w:sz w:val="22"/>
                      <w:szCs w:val="22"/>
                      <w:lang w:val="it-IT"/>
                    </w:rPr>
                    <w:t>Attività svolta</w:t>
                  </w:r>
                </w:p>
              </w:tc>
            </w:tr>
            <w:tr w:rsidR="006A5CB4" w:rsidRPr="00063838" w14:paraId="4E318935" w14:textId="77777777" w:rsidTr="00CA4824">
              <w:tc>
                <w:tcPr>
                  <w:tcW w:w="2375" w:type="dxa"/>
                </w:tcPr>
                <w:p w14:paraId="1F6C8541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2140CE28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6A5CB4" w:rsidRPr="00063838" w14:paraId="75D176E1" w14:textId="77777777" w:rsidTr="00CA4824">
              <w:tc>
                <w:tcPr>
                  <w:tcW w:w="2375" w:type="dxa"/>
                </w:tcPr>
                <w:p w14:paraId="5D698454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4066EB2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6A5CB4" w:rsidRPr="00063838" w14:paraId="7F83D2DB" w14:textId="77777777" w:rsidTr="00CA4824">
              <w:tc>
                <w:tcPr>
                  <w:tcW w:w="2375" w:type="dxa"/>
                </w:tcPr>
                <w:p w14:paraId="7FCA9C3B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1AD88570" w14:textId="77777777" w:rsidR="006A5CB4" w:rsidRPr="00063838" w:rsidRDefault="006A5CB4" w:rsidP="00CA4824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7F3D0C19" w14:textId="77777777" w:rsidR="006A5CB4" w:rsidRPr="00063838" w:rsidRDefault="006A5CB4" w:rsidP="00CA4824">
            <w:pPr>
              <w:widowControl w:val="0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</w:tr>
    </w:tbl>
    <w:p w14:paraId="08A1A3D3" w14:textId="77777777" w:rsidR="003B178F" w:rsidRPr="00063838" w:rsidRDefault="003B178F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C168622" w14:textId="690C4AB3" w:rsidR="0014265D" w:rsidRPr="00063838" w:rsidRDefault="003B178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63838">
        <w:rPr>
          <w:rFonts w:asciiTheme="minorHAnsi" w:hAnsiTheme="minorHAnsi" w:cstheme="minorHAnsi"/>
          <w:sz w:val="22"/>
          <w:szCs w:val="22"/>
        </w:rPr>
        <w:t>Luogo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>, data____</w:t>
      </w:r>
      <w:r w:rsidR="006A5CB4">
        <w:rPr>
          <w:rFonts w:asciiTheme="minorHAnsi" w:hAnsiTheme="minorHAnsi" w:cstheme="minorHAnsi"/>
          <w:sz w:val="22"/>
          <w:szCs w:val="22"/>
        </w:rPr>
        <w:t>_______________________</w:t>
      </w:r>
      <w:r w:rsidRPr="00063838">
        <w:rPr>
          <w:rFonts w:asciiTheme="minorHAnsi" w:hAnsiTheme="minorHAnsi" w:cstheme="minorHAnsi"/>
          <w:sz w:val="22"/>
          <w:szCs w:val="22"/>
        </w:rPr>
        <w:t>___</w:t>
      </w:r>
    </w:p>
    <w:p w14:paraId="1F5FABA6" w14:textId="77777777" w:rsidR="00FE2FCC" w:rsidRPr="00063838" w:rsidRDefault="00FE2FCC">
      <w:pPr>
        <w:rPr>
          <w:rFonts w:asciiTheme="minorHAnsi" w:hAnsiTheme="minorHAnsi" w:cstheme="minorHAnsi"/>
          <w:sz w:val="22"/>
          <w:szCs w:val="22"/>
        </w:rPr>
      </w:pPr>
    </w:p>
    <w:p w14:paraId="2456CACC" w14:textId="77777777" w:rsidR="006A5CB4" w:rsidRDefault="006A5CB4">
      <w:pPr>
        <w:rPr>
          <w:rFonts w:asciiTheme="minorHAnsi" w:hAnsiTheme="minorHAnsi" w:cstheme="minorHAnsi"/>
          <w:sz w:val="22"/>
          <w:szCs w:val="22"/>
        </w:rPr>
      </w:pPr>
    </w:p>
    <w:p w14:paraId="3C61FD7C" w14:textId="77777777" w:rsidR="006A5CB4" w:rsidRDefault="006A5CB4">
      <w:pPr>
        <w:rPr>
          <w:rFonts w:asciiTheme="minorHAnsi" w:hAnsiTheme="minorHAnsi" w:cstheme="minorHAnsi"/>
          <w:sz w:val="22"/>
          <w:szCs w:val="22"/>
        </w:rPr>
      </w:pPr>
    </w:p>
    <w:p w14:paraId="47248DD5" w14:textId="30AEC901" w:rsidR="0014265D" w:rsidRPr="00063838" w:rsidRDefault="003B178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63838">
        <w:rPr>
          <w:rFonts w:asciiTheme="minorHAnsi" w:hAnsiTheme="minorHAnsi" w:cstheme="minorHAnsi"/>
          <w:sz w:val="22"/>
          <w:szCs w:val="22"/>
        </w:rPr>
        <w:t>Firma</w:t>
      </w:r>
      <w:proofErr w:type="spellEnd"/>
      <w:r w:rsidRPr="00063838">
        <w:rPr>
          <w:rFonts w:asciiTheme="minorHAnsi" w:hAnsiTheme="minorHAnsi" w:cstheme="minorHAnsi"/>
          <w:sz w:val="22"/>
          <w:szCs w:val="22"/>
        </w:rPr>
        <w:t>____</w:t>
      </w:r>
      <w:r w:rsidR="006A5CB4">
        <w:rPr>
          <w:rFonts w:asciiTheme="minorHAnsi" w:hAnsiTheme="minorHAnsi" w:cstheme="minorHAnsi"/>
          <w:sz w:val="22"/>
          <w:szCs w:val="22"/>
        </w:rPr>
        <w:t>__________</w:t>
      </w:r>
      <w:r w:rsidRPr="00063838">
        <w:rPr>
          <w:rFonts w:asciiTheme="minorHAnsi" w:hAnsiTheme="minorHAnsi" w:cstheme="minorHAnsi"/>
          <w:sz w:val="22"/>
          <w:szCs w:val="22"/>
        </w:rPr>
        <w:t>________</w:t>
      </w:r>
    </w:p>
    <w:sectPr w:rsidR="0014265D" w:rsidRPr="00063838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B601" w14:textId="77777777" w:rsidR="00116F1D" w:rsidRDefault="00116F1D">
      <w:r>
        <w:separator/>
      </w:r>
    </w:p>
  </w:endnote>
  <w:endnote w:type="continuationSeparator" w:id="0">
    <w:p w14:paraId="7B732767" w14:textId="77777777" w:rsidR="00116F1D" w:rsidRDefault="001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6EAB536D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C7AB4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6826" w14:textId="77777777" w:rsidR="00116F1D" w:rsidRDefault="00116F1D">
      <w:r>
        <w:separator/>
      </w:r>
    </w:p>
  </w:footnote>
  <w:footnote w:type="continuationSeparator" w:id="0">
    <w:p w14:paraId="18E18E2E" w14:textId="77777777" w:rsidR="00116F1D" w:rsidRDefault="0011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91C"/>
    <w:multiLevelType w:val="hybridMultilevel"/>
    <w:tmpl w:val="E940C3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EE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25D7C02"/>
    <w:multiLevelType w:val="hybridMultilevel"/>
    <w:tmpl w:val="F7BEBD68"/>
    <w:lvl w:ilvl="0" w:tplc="4FBC32BE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9851125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AD53709"/>
    <w:multiLevelType w:val="hybridMultilevel"/>
    <w:tmpl w:val="4182AB90"/>
    <w:lvl w:ilvl="0" w:tplc="04100015">
      <w:start w:val="1"/>
      <w:numFmt w:val="upp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8753F7"/>
    <w:multiLevelType w:val="hybridMultilevel"/>
    <w:tmpl w:val="C53C3310"/>
    <w:lvl w:ilvl="0" w:tplc="6CBA99F8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A6971C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831C397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DFA42064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131A1ED0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8F9A742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EB049048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85349100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396A255E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27F2043"/>
    <w:multiLevelType w:val="hybridMultilevel"/>
    <w:tmpl w:val="F7BEBD68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E366FA"/>
    <w:multiLevelType w:val="hybridMultilevel"/>
    <w:tmpl w:val="E940C3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2F1"/>
    <w:multiLevelType w:val="hybridMultilevel"/>
    <w:tmpl w:val="E940C3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29FD"/>
    <w:multiLevelType w:val="hybridMultilevel"/>
    <w:tmpl w:val="3DE4A8CC"/>
    <w:lvl w:ilvl="0" w:tplc="9A96D13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75797">
    <w:abstractNumId w:val="1"/>
  </w:num>
  <w:num w:numId="2" w16cid:durableId="1873378534">
    <w:abstractNumId w:val="3"/>
  </w:num>
  <w:num w:numId="3" w16cid:durableId="722411076">
    <w:abstractNumId w:val="6"/>
  </w:num>
  <w:num w:numId="4" w16cid:durableId="2030057202">
    <w:abstractNumId w:val="4"/>
  </w:num>
  <w:num w:numId="5" w16cid:durableId="1205873116">
    <w:abstractNumId w:val="2"/>
  </w:num>
  <w:num w:numId="6" w16cid:durableId="1361777741">
    <w:abstractNumId w:val="7"/>
  </w:num>
  <w:num w:numId="7" w16cid:durableId="1275206548">
    <w:abstractNumId w:val="5"/>
  </w:num>
  <w:num w:numId="8" w16cid:durableId="1145317206">
    <w:abstractNumId w:val="10"/>
  </w:num>
  <w:num w:numId="9" w16cid:durableId="1499812776">
    <w:abstractNumId w:val="0"/>
  </w:num>
  <w:num w:numId="10" w16cid:durableId="1514101287">
    <w:abstractNumId w:val="8"/>
  </w:num>
  <w:num w:numId="11" w16cid:durableId="1462381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63838"/>
    <w:rsid w:val="00087FE3"/>
    <w:rsid w:val="000C4CC5"/>
    <w:rsid w:val="00116F1D"/>
    <w:rsid w:val="0014265D"/>
    <w:rsid w:val="001712AA"/>
    <w:rsid w:val="00353E37"/>
    <w:rsid w:val="003918F7"/>
    <w:rsid w:val="003B178F"/>
    <w:rsid w:val="00451C00"/>
    <w:rsid w:val="004E072C"/>
    <w:rsid w:val="006A5CB4"/>
    <w:rsid w:val="00701FC8"/>
    <w:rsid w:val="00717597"/>
    <w:rsid w:val="007D4757"/>
    <w:rsid w:val="008B4EC6"/>
    <w:rsid w:val="008D3E87"/>
    <w:rsid w:val="009E454D"/>
    <w:rsid w:val="009E52B2"/>
    <w:rsid w:val="00A57A57"/>
    <w:rsid w:val="00BC12B9"/>
    <w:rsid w:val="00BF2A9D"/>
    <w:rsid w:val="00C2289E"/>
    <w:rsid w:val="00C5741F"/>
    <w:rsid w:val="00E84318"/>
    <w:rsid w:val="00E9190C"/>
    <w:rsid w:val="00F80988"/>
    <w:rsid w:val="00F916E3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6EEE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597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5</cp:revision>
  <cp:lastPrinted>2019-04-10T09:45:00Z</cp:lastPrinted>
  <dcterms:created xsi:type="dcterms:W3CDTF">2025-07-10T07:55:00Z</dcterms:created>
  <dcterms:modified xsi:type="dcterms:W3CDTF">2025-08-06T09:47:00Z</dcterms:modified>
  <dc:language>it-IT</dc:language>
</cp:coreProperties>
</file>